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7463F971" w:rsidR="005A229B" w:rsidRPr="00C25C57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3A6CA6" w:rsidRPr="00C25C57">
        <w:rPr>
          <w:rFonts w:ascii="Times New Roman" w:cs="Times New Roman"/>
          <w:b/>
          <w:bCs/>
        </w:rPr>
        <w:t>8</w:t>
      </w:r>
    </w:p>
    <w:p w14:paraId="22FD0DC3" w14:textId="7DFCBAFD" w:rsidR="005A229B" w:rsidRPr="003A6CA6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 w:rsidRPr="003A6CA6">
        <w:rPr>
          <w:rFonts w:ascii="Times New Roman" w:cs="Times New Roman"/>
          <w:b/>
          <w:bCs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11428FC1" w14:textId="79FDF3EA" w:rsidR="00C25C57" w:rsidRPr="00C25C57" w:rsidRDefault="00C25C57" w:rsidP="00C2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360"/>
        <w:rPr>
          <w:rFonts w:ascii="Times New Roman" w:cs="Times New Roman"/>
          <w:sz w:val="24"/>
          <w:szCs w:val="24"/>
          <w:lang w:val="uk-UA"/>
        </w:rPr>
      </w:pPr>
      <w:r w:rsidRPr="00C25C57">
        <w:rPr>
          <w:rFonts w:ascii="Times New Roman" w:cs="Times New Roman"/>
          <w:i/>
          <w:sz w:val="24"/>
          <w:szCs w:val="24"/>
          <w:lang w:val="uk-UA"/>
        </w:rPr>
        <w:t>Завдання.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Система автоматизації проектування складається з ЕОМ і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 xml:space="preserve">трьох </w:t>
      </w:r>
      <w:r w:rsidRPr="00C25C57">
        <w:rPr>
          <w:rFonts w:ascii="Times New Roman" w:cs="Times New Roman"/>
          <w:sz w:val="24"/>
          <w:szCs w:val="24"/>
          <w:lang w:val="uk-UA"/>
        </w:rPr>
        <w:t>підключених до неї терміналів. За кожним терміналом працює один проектувальник, який</w:t>
      </w:r>
    </w:p>
    <w:p w14:paraId="41918F24" w14:textId="77777777" w:rsidR="00C25C57" w:rsidRPr="00C25C57" w:rsidRDefault="00C25C57" w:rsidP="00C2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rPr>
          <w:rFonts w:ascii="Times New Roman" w:cs="Times New Roman"/>
          <w:b/>
          <w:sz w:val="24"/>
          <w:szCs w:val="24"/>
          <w:lang w:val="uk-UA"/>
        </w:rPr>
      </w:pPr>
      <w:r w:rsidRPr="00C25C57">
        <w:rPr>
          <w:rFonts w:ascii="Times New Roman" w:cs="Times New Roman"/>
          <w:sz w:val="24"/>
          <w:szCs w:val="24"/>
          <w:lang w:val="uk-UA"/>
        </w:rPr>
        <w:t xml:space="preserve">формує завдання на розрахунок в інтерактивному режимі. Набір рядка завдання займає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>10</w:t>
      </w:r>
    </w:p>
    <w:p w14:paraId="082D427B" w14:textId="77777777" w:rsidR="00C25C57" w:rsidRPr="00C25C57" w:rsidRDefault="00C25C57" w:rsidP="00C2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rPr>
          <w:rFonts w:ascii="Times New Roman" w:cs="Times New Roman"/>
          <w:sz w:val="24"/>
          <w:szCs w:val="24"/>
          <w:lang w:val="uk-UA"/>
        </w:rPr>
      </w:pPr>
      <w:r w:rsidRPr="00C25C57">
        <w:rPr>
          <w:rFonts w:ascii="Times New Roman" w:cs="Times New Roman"/>
          <w:b/>
          <w:sz w:val="24"/>
          <w:szCs w:val="24"/>
          <w:lang w:val="uk-UA"/>
        </w:rPr>
        <w:t>± 5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с. Аналіз рядка вимагає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 xml:space="preserve">3 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с роботи ЕОМ і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>5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с роботи терміналу. У кожен момент часу</w:t>
      </w:r>
    </w:p>
    <w:p w14:paraId="70098919" w14:textId="56752145" w:rsidR="00C25C57" w:rsidRPr="00C25C57" w:rsidRDefault="00C25C57" w:rsidP="00C2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rPr>
          <w:rFonts w:ascii="Times New Roman" w:cs="Times New Roman"/>
          <w:sz w:val="24"/>
          <w:szCs w:val="24"/>
          <w:lang w:val="uk-UA"/>
        </w:rPr>
      </w:pPr>
      <w:r w:rsidRPr="00C25C57">
        <w:rPr>
          <w:rFonts w:ascii="Times New Roman" w:cs="Times New Roman"/>
          <w:sz w:val="24"/>
          <w:szCs w:val="24"/>
          <w:lang w:val="uk-UA"/>
        </w:rPr>
        <w:t xml:space="preserve">може аналізуватися тільки один рядок. Після набору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>десяти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рядків вважається, що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завдання сформоване та поступає на обчислення, яке займає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>10 ± 3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с роботи ЕОМ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C25C57">
        <w:rPr>
          <w:rFonts w:ascii="Times New Roman" w:cs="Times New Roman"/>
          <w:sz w:val="24"/>
          <w:szCs w:val="24"/>
          <w:lang w:val="uk-UA"/>
        </w:rPr>
        <w:t>(обчислення завдань має більший пріоритет, ніж аналіз рядків). Виведення результату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рішення вимагає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>8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с роботи терміналу, а аналіз результату проектувальником – </w:t>
      </w:r>
      <w:r w:rsidRPr="00C25C57">
        <w:rPr>
          <w:rFonts w:ascii="Times New Roman" w:cs="Times New Roman"/>
          <w:b/>
          <w:sz w:val="24"/>
          <w:szCs w:val="24"/>
          <w:lang w:val="uk-UA"/>
        </w:rPr>
        <w:t>30 ± 10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с,</w:t>
      </w:r>
    </w:p>
    <w:p w14:paraId="38DD81E3" w14:textId="77777777" w:rsidR="00C25C57" w:rsidRPr="00C25C57" w:rsidRDefault="00C25C57" w:rsidP="00C2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rPr>
          <w:rFonts w:ascii="Times New Roman" w:cs="Times New Roman"/>
          <w:sz w:val="24"/>
          <w:szCs w:val="24"/>
          <w:lang w:val="uk-UA"/>
        </w:rPr>
      </w:pPr>
      <w:r w:rsidRPr="00C25C57">
        <w:rPr>
          <w:rFonts w:ascii="Times New Roman" w:cs="Times New Roman"/>
          <w:sz w:val="24"/>
          <w:szCs w:val="24"/>
          <w:lang w:val="uk-UA"/>
        </w:rPr>
        <w:t>після чого цикл повторюється.</w:t>
      </w:r>
    </w:p>
    <w:p w14:paraId="74FABB5C" w14:textId="22658268" w:rsidR="00BE5A15" w:rsidRPr="00C25C57" w:rsidRDefault="00C25C57" w:rsidP="00C25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noProof/>
          <w:lang w:eastAsia="ru-RU"/>
        </w:rPr>
      </w:pPr>
      <w:r w:rsidRPr="00C25C57">
        <w:rPr>
          <w:rFonts w:ascii="Times New Roman" w:cs="Times New Roman"/>
          <w:i/>
          <w:sz w:val="24"/>
          <w:szCs w:val="24"/>
          <w:lang w:val="uk-UA"/>
        </w:rPr>
        <w:t>Мета.</w:t>
      </w:r>
      <w:r w:rsidRPr="00C25C57">
        <w:rPr>
          <w:rFonts w:ascii="Times New Roman" w:cs="Times New Roman"/>
          <w:sz w:val="24"/>
          <w:szCs w:val="24"/>
          <w:lang w:val="uk-UA"/>
        </w:rPr>
        <w:t xml:space="preserve"> Промоделювати роботу системи упродовж 6 год.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C25C57">
        <w:rPr>
          <w:rFonts w:ascii="Times New Roman" w:cs="Times New Roman"/>
          <w:sz w:val="24"/>
          <w:szCs w:val="24"/>
          <w:lang w:val="uk-UA"/>
        </w:rPr>
        <w:t>Оцінити ймовірність простою проектувальника через зайнятість ЕОМ, коефіцієнт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C25C57">
        <w:rPr>
          <w:rFonts w:ascii="Times New Roman" w:cs="Times New Roman"/>
          <w:sz w:val="24"/>
          <w:szCs w:val="24"/>
          <w:lang w:val="uk-UA"/>
        </w:rPr>
        <w:t>завантаження ЕОМ і параметри черги до ЕО</w:t>
      </w:r>
      <w:r w:rsidRPr="00C25C57">
        <w:rPr>
          <w:rFonts w:ascii="Times New Roman" w:cs="Times New Roman"/>
          <w:sz w:val="24"/>
          <w:szCs w:val="24"/>
        </w:rPr>
        <w:t>М.</w:t>
      </w:r>
    </w:p>
    <w:p w14:paraId="2ECF2F83" w14:textId="4D2DD55E" w:rsidR="000A5833" w:rsidRPr="00033749" w:rsidRDefault="005A229B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7F29F886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ITIAL X$RESULT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nitializing variable for storing statistic result</w:t>
      </w:r>
    </w:p>
    <w:p w14:paraId="08303235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GENERATE 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,,3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Create 3 terminals once</w:t>
      </w:r>
    </w:p>
    <w:p w14:paraId="3C02C2BE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50F5C24C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F2BBE30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NEW_TASK 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ASSIGN 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ASK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10 lines as </w:t>
      </w:r>
      <w:proofErr w:type="spell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omlete</w:t>
      </w:r>
      <w:proofErr w:type="spell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puted</w:t>
      </w:r>
      <w:proofErr w:type="spell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ata</w:t>
      </w:r>
    </w:p>
    <w:p w14:paraId="4C2C3CCF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EW_LIN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ADVANCE 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0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5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Line </w:t>
      </w:r>
      <w:proofErr w:type="spell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puting</w:t>
      </w:r>
      <w:proofErr w:type="spell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by operator</w:t>
      </w:r>
    </w:p>
    <w:p w14:paraId="5825B753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QUEUE 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Q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of EOM usage</w:t>
      </w:r>
    </w:p>
    <w:p w14:paraId="39F6DB19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ock EOM for line analyze</w:t>
      </w:r>
    </w:p>
    <w:p w14:paraId="4E400FCB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Q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queue</w:t>
      </w:r>
    </w:p>
    <w:p w14:paraId="0AAAC40D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ine processing</w:t>
      </w:r>
    </w:p>
    <w:p w14:paraId="542FF060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RELEASE 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Unlock EOM</w:t>
      </w:r>
    </w:p>
    <w:p w14:paraId="4E2581EB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5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ock terminal for processing</w:t>
      </w:r>
    </w:p>
    <w:p w14:paraId="0FF5F58E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OOP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ASK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NEW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LIN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Continue </w:t>
      </w:r>
      <w:proofErr w:type="spell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puting</w:t>
      </w:r>
      <w:proofErr w:type="spell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text</w:t>
      </w:r>
    </w:p>
    <w:p w14:paraId="69DA129D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E08FC8E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ASK_PROC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task processing with high priority</w:t>
      </w:r>
    </w:p>
    <w:p w14:paraId="69CDC686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Q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of EOM usage</w:t>
      </w:r>
    </w:p>
    <w:p w14:paraId="1645F519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ock EOM for task analyzing</w:t>
      </w:r>
    </w:p>
    <w:p w14:paraId="14D88193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Q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queue</w:t>
      </w:r>
    </w:p>
    <w:p w14:paraId="50EF8E70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0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3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ask execution</w:t>
      </w:r>
    </w:p>
    <w:p w14:paraId="113834B5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OM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Unlock EOM</w:t>
      </w:r>
    </w:p>
    <w:p w14:paraId="344ACB50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4668172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ASK_RES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0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Reset </w:t>
      </w:r>
      <w:proofErr w:type="spell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act's</w:t>
      </w:r>
      <w:proofErr w:type="spell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priority</w:t>
      </w:r>
    </w:p>
    <w:p w14:paraId="5B80D3E5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8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erminal outputs data</w:t>
      </w:r>
    </w:p>
    <w:p w14:paraId="784DDE17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0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ine analyzing by operator</w:t>
      </w:r>
    </w:p>
    <w:p w14:paraId="5E4E19C1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NEW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TASK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new task</w:t>
      </w:r>
    </w:p>
    <w:p w14:paraId="753EF5A0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B61E647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6#60#60)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Generate 6 hours in seconds</w:t>
      </w:r>
    </w:p>
    <w:p w14:paraId="45CBDBAE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8B76A4B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ab/>
        <w:t>; Compute probability of operators waiting</w:t>
      </w:r>
    </w:p>
    <w:p w14:paraId="6F758F0B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P_wait</w:t>
      </w:r>
      <w:proofErr w:type="spell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1 - </w:t>
      </w:r>
      <w:proofErr w:type="spell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P_work</w:t>
      </w:r>
      <w:proofErr w:type="spellEnd"/>
    </w:p>
    <w:p w14:paraId="0BFD83FF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P = 1 - ZERO_INCOME/ALL_INCOME </w:t>
      </w:r>
    </w:p>
    <w:p w14:paraId="17BD8FCD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</w:t>
      </w: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SULT</w:t>
      </w:r>
      <w:proofErr w:type="gramStart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(</w:t>
      </w:r>
      <w:proofErr w:type="gramEnd"/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-(QZ$EOMQ/QC$EOMQ))</w:t>
      </w:r>
    </w:p>
    <w:p w14:paraId="5E426DDC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57D6837" w14:textId="77777777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 w:rsidRPr="001E56E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>TERMINATE 1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; Simulation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</w:p>
    <w:p w14:paraId="4CCDE340" w14:textId="2713D0E9" w:rsidR="002744C7" w:rsidRDefault="001E56ED" w:rsidP="001E5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START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1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;</w:t>
      </w:r>
    </w:p>
    <w:p w14:paraId="1193E791" w14:textId="0DFD0DDF" w:rsidR="002744C7" w:rsidRDefault="002744C7" w:rsidP="009A0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="003A6CA6">
        <w:rPr>
          <w:rFonts w:ascii="Times New Roman" w:cs="Times New Roman"/>
          <w:sz w:val="24"/>
          <w:szCs w:val="24"/>
          <w:lang w:val="en-US"/>
        </w:rPr>
        <w:t>. 1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</w:p>
    <w:p w14:paraId="3B12C598" w14:textId="77777777" w:rsidR="002744C7" w:rsidRPr="002744C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7859A1A9" w14:textId="50477323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FACILITY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 UTIL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.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VE. TIME AVAI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WNER PEND INTER RETRY</w:t>
      </w:r>
    </w:p>
    <w:p w14:paraId="219BBD91" w14:textId="19123108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EOM               </w:t>
      </w:r>
      <w:r w:rsidRPr="00AD5FFA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 xml:space="preserve">2980   0.502       </w:t>
      </w:r>
      <w:proofErr w:type="gramStart"/>
      <w:r w:rsidRPr="00AD5FFA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3.642 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0    0    0    0</w:t>
      </w:r>
    </w:p>
    <w:p w14:paraId="6EC4302D" w14:textId="77777777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77919A4" w14:textId="77777777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BD9ACF9" w14:textId="07A2F340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-0) </w:t>
      </w:r>
    </w:p>
    <w:p w14:paraId="68CDCB29" w14:textId="3D21642E" w:rsidR="001E56ED" w:rsidRPr="00AD5FFA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EOMQ                </w:t>
      </w:r>
      <w:r w:rsidRPr="00AD5FFA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   </w:t>
      </w:r>
      <w:r w:rsidRPr="00AD5FFA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298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</w:t>
      </w:r>
      <w:r w:rsidRPr="00AD5FFA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1930     0.146      1.058    3.00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</w:t>
      </w:r>
    </w:p>
    <w:p w14:paraId="39F7C3BA" w14:textId="77777777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11C9C9F" w14:textId="77777777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1B168BC" w14:textId="77777777" w:rsid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AVEVALUE               RETRY       VALUE</w:t>
      </w:r>
    </w:p>
    <w:p w14:paraId="3712DE54" w14:textId="77777777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RESULT                   </w:t>
      </w:r>
      <w:r w:rsidRPr="00AD5FFA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0          </w:t>
      </w:r>
      <w:r w:rsidRPr="00AD5FFA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0.35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</w:t>
      </w:r>
    </w:p>
    <w:p w14:paraId="117D2662" w14:textId="69E8160D" w:rsidR="00674D71" w:rsidRDefault="008A6864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3A6CA6">
        <w:rPr>
          <w:rFonts w:ascii="Times New Roman" w:cs="Times New Roman"/>
          <w:sz w:val="24"/>
          <w:szCs w:val="24"/>
        </w:rPr>
        <w:t>Рис</w:t>
      </w:r>
      <w:r w:rsidR="003A6CA6">
        <w:rPr>
          <w:rFonts w:ascii="Times New Roman" w:cs="Times New Roman"/>
          <w:sz w:val="24"/>
          <w:szCs w:val="24"/>
          <w:lang w:val="en-US"/>
        </w:rPr>
        <w:t>. 2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</w:t>
      </w:r>
      <w:r w:rsidR="0052442D" w:rsidRPr="003A6CA6">
        <w:rPr>
          <w:rFonts w:ascii="Times New Roman" w:cs="Times New Roman"/>
          <w:sz w:val="24"/>
          <w:szCs w:val="24"/>
          <w:lang w:val="uk-UA"/>
        </w:rPr>
        <w:t>Фінальний результат моделювання</w:t>
      </w:r>
    </w:p>
    <w:p w14:paraId="69EFC969" w14:textId="2C8290A1" w:rsidR="001E56ED" w:rsidRPr="001E56ED" w:rsidRDefault="001E56ED" w:rsidP="001E56E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1E56ED">
        <w:rPr>
          <w:rFonts w:ascii="Times New Roman" w:cs="Times New Roman"/>
          <w:b/>
          <w:lang w:val="uk-UA"/>
        </w:rPr>
        <w:t>Висновок</w:t>
      </w:r>
    </w:p>
    <w:p w14:paraId="329580FF" w14:textId="7055BD74" w:rsidR="001E56ED" w:rsidRPr="001E56ED" w:rsidRDefault="001E56ED" w:rsidP="001E56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360"/>
        <w:rPr>
          <w:rFonts w:ascii="Times New Roman" w:cs="Times New Roman"/>
          <w:sz w:val="24"/>
          <w:szCs w:val="24"/>
          <w:lang w:val="uk-UA"/>
        </w:rPr>
      </w:pPr>
      <w:r w:rsidRPr="001E56ED">
        <w:rPr>
          <w:rFonts w:ascii="Times New Roman" w:cs="Times New Roman"/>
          <w:sz w:val="24"/>
          <w:szCs w:val="24"/>
          <w:lang w:val="uk-UA"/>
        </w:rPr>
        <w:t>Таким чином, ймо</w:t>
      </w:r>
      <w:bookmarkStart w:id="0" w:name="_GoBack"/>
      <w:bookmarkEnd w:id="0"/>
      <w:r w:rsidRPr="001E56ED">
        <w:rPr>
          <w:rFonts w:ascii="Times New Roman" w:cs="Times New Roman"/>
          <w:sz w:val="24"/>
          <w:szCs w:val="24"/>
          <w:lang w:val="uk-UA"/>
        </w:rPr>
        <w:t>вірність простою проектувальника із-за зайнятості ЕОМ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1E56ED">
        <w:rPr>
          <w:rFonts w:ascii="Times New Roman" w:cs="Times New Roman"/>
          <w:sz w:val="24"/>
          <w:szCs w:val="24"/>
          <w:lang w:val="uk-UA"/>
        </w:rPr>
        <w:t>– 0.352. Коефіцієнт завантаження ЕОМ – 0.502. Параметри черги до ЕОМ: максимальна довжина черги – 2, до ЕОМ було здійснено 2980 звертань, з яких 1930 не чекали в черзі, в сере</w:t>
      </w:r>
      <w:r w:rsidR="00AD5FFA">
        <w:rPr>
          <w:rFonts w:ascii="Times New Roman" w:cs="Times New Roman"/>
          <w:sz w:val="24"/>
          <w:szCs w:val="24"/>
          <w:lang w:val="uk-UA"/>
        </w:rPr>
        <w:t>дньому в черзі знаходиться 0.14</w:t>
      </w:r>
      <w:r w:rsidR="00AD5FFA" w:rsidRPr="00AD5FFA">
        <w:rPr>
          <w:rFonts w:ascii="Times New Roman" w:cs="Times New Roman"/>
          <w:sz w:val="24"/>
          <w:szCs w:val="24"/>
        </w:rPr>
        <w:t>6</w:t>
      </w:r>
      <w:r w:rsidRPr="001E56ED">
        <w:rPr>
          <w:rFonts w:ascii="Times New Roman" w:cs="Times New Roman"/>
          <w:sz w:val="24"/>
          <w:szCs w:val="24"/>
          <w:lang w:val="uk-UA"/>
        </w:rPr>
        <w:t xml:space="preserve"> заявки, середній час очікування в черзі – 1.058 секунди (без врахування пройдених за нульовий час заявок – 3.002)</w:t>
      </w:r>
      <w:r>
        <w:rPr>
          <w:rFonts w:ascii="Times New Roman" w:cs="Times New Roman"/>
          <w:sz w:val="24"/>
          <w:szCs w:val="24"/>
          <w:lang w:val="uk-UA"/>
        </w:rPr>
        <w:t>.</w:t>
      </w:r>
    </w:p>
    <w:sectPr w:rsidR="001E56ED" w:rsidRPr="001E56ED" w:rsidSect="001629C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7FB0" w14:textId="77777777" w:rsidR="00630575" w:rsidRDefault="0063057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4FC07171" w14:textId="77777777" w:rsidR="00630575" w:rsidRDefault="0063057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A7B0" w14:textId="77777777" w:rsidR="00630575" w:rsidRDefault="0063057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056D93E7" w14:textId="77777777" w:rsidR="00630575" w:rsidRDefault="0063057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20113"/>
    <w:rsid w:val="00033749"/>
    <w:rsid w:val="00052E1B"/>
    <w:rsid w:val="0006055B"/>
    <w:rsid w:val="00065D52"/>
    <w:rsid w:val="000A5833"/>
    <w:rsid w:val="000C07C3"/>
    <w:rsid w:val="0012466C"/>
    <w:rsid w:val="00157D6E"/>
    <w:rsid w:val="001629C9"/>
    <w:rsid w:val="00183803"/>
    <w:rsid w:val="001D0381"/>
    <w:rsid w:val="001E56ED"/>
    <w:rsid w:val="00203CFB"/>
    <w:rsid w:val="00241D34"/>
    <w:rsid w:val="00243A2C"/>
    <w:rsid w:val="002529F8"/>
    <w:rsid w:val="00255F1B"/>
    <w:rsid w:val="00271469"/>
    <w:rsid w:val="002744C7"/>
    <w:rsid w:val="002973B8"/>
    <w:rsid w:val="002B2CEC"/>
    <w:rsid w:val="00335343"/>
    <w:rsid w:val="0033709A"/>
    <w:rsid w:val="00383AD9"/>
    <w:rsid w:val="003A6CA6"/>
    <w:rsid w:val="003F0C2E"/>
    <w:rsid w:val="0042217E"/>
    <w:rsid w:val="004221E6"/>
    <w:rsid w:val="00433048"/>
    <w:rsid w:val="00494BFB"/>
    <w:rsid w:val="004A287F"/>
    <w:rsid w:val="004F028F"/>
    <w:rsid w:val="0052442D"/>
    <w:rsid w:val="00581CB0"/>
    <w:rsid w:val="005835A9"/>
    <w:rsid w:val="005A229B"/>
    <w:rsid w:val="00630575"/>
    <w:rsid w:val="0065084D"/>
    <w:rsid w:val="00674D71"/>
    <w:rsid w:val="006A14D6"/>
    <w:rsid w:val="006D24D6"/>
    <w:rsid w:val="007010BE"/>
    <w:rsid w:val="00725486"/>
    <w:rsid w:val="007B1C47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A07AA"/>
    <w:rsid w:val="009B08FB"/>
    <w:rsid w:val="009B2790"/>
    <w:rsid w:val="009F123B"/>
    <w:rsid w:val="009F6FF9"/>
    <w:rsid w:val="00A57A66"/>
    <w:rsid w:val="00A7358E"/>
    <w:rsid w:val="00AB140E"/>
    <w:rsid w:val="00AC7A86"/>
    <w:rsid w:val="00AD5FFA"/>
    <w:rsid w:val="00AE5013"/>
    <w:rsid w:val="00B55D0E"/>
    <w:rsid w:val="00B73557"/>
    <w:rsid w:val="00BC5A13"/>
    <w:rsid w:val="00BC70A7"/>
    <w:rsid w:val="00BD36C5"/>
    <w:rsid w:val="00BE5A15"/>
    <w:rsid w:val="00BF75C2"/>
    <w:rsid w:val="00C25C57"/>
    <w:rsid w:val="00C50926"/>
    <w:rsid w:val="00C64372"/>
    <w:rsid w:val="00C8418A"/>
    <w:rsid w:val="00C946EC"/>
    <w:rsid w:val="00CA1772"/>
    <w:rsid w:val="00CB16AE"/>
    <w:rsid w:val="00CF30B7"/>
    <w:rsid w:val="00E03486"/>
    <w:rsid w:val="00E04770"/>
    <w:rsid w:val="00E6492C"/>
    <w:rsid w:val="00E75F15"/>
    <w:rsid w:val="00ED631D"/>
    <w:rsid w:val="00F90407"/>
    <w:rsid w:val="00FA0E15"/>
    <w:rsid w:val="00FA5A39"/>
    <w:rsid w:val="00FC399E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B32D-A30A-4DF5-9F5D-F9B0C0F4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12</cp:revision>
  <cp:lastPrinted>2016-10-30T11:51:00Z</cp:lastPrinted>
  <dcterms:created xsi:type="dcterms:W3CDTF">2016-10-16T19:22:00Z</dcterms:created>
  <dcterms:modified xsi:type="dcterms:W3CDTF">2016-10-30T11:51:00Z</dcterms:modified>
</cp:coreProperties>
</file>